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830.93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9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9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92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7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12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3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.702.95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EN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